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9D12C01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4596BF16" w:rsidR="003931AC" w:rsidRPr="003931AC" w:rsidRDefault="00F36F8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Sneeuw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i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4596BF16" w:rsidR="003931AC" w:rsidRPr="003931AC" w:rsidRDefault="00F36F8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Sneeuw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i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3763EA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3528D5AF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3763E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E0F05E" w14:textId="77777777" w:rsidR="003763EA" w:rsidRDefault="003763EA" w:rsidP="003763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572479F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3C329A2B" w14:textId="77777777" w:rsidR="003763EA" w:rsidRDefault="003763EA" w:rsidP="003763E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5143C0" w14:textId="77777777" w:rsidR="003763EA" w:rsidRDefault="003763EA" w:rsidP="003763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54A11EAD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4422AB57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0113EFF1" w14:textId="77777777" w:rsidR="003763EA" w:rsidRDefault="003763EA" w:rsidP="003763EA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74E8A107" w14:textId="77777777" w:rsidR="003763EA" w:rsidRDefault="003763EA" w:rsidP="003763EA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1B767764" w14:textId="77777777" w:rsidR="003763EA" w:rsidRDefault="003763EA" w:rsidP="003763E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CF0149" w14:textId="77777777" w:rsidR="003763EA" w:rsidRDefault="003763EA" w:rsidP="003763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2710BB5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25DB15D1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60E0BE74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28F74594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313505A6" w14:textId="77777777" w:rsidR="003763EA" w:rsidRDefault="003763EA" w:rsidP="003763E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A2684B3" w14:textId="77777777" w:rsidR="003763EA" w:rsidRDefault="003763EA" w:rsidP="003763E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2BDA73D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10C58B55" w14:textId="77777777" w:rsidR="003763EA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057EE9E4" w:rsidR="00FC7802" w:rsidRPr="00474444" w:rsidRDefault="003763EA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863C63D" w14:textId="6C0A8B84" w:rsidR="00263AD6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nterkleren aan …(p.16)</w:t>
            </w:r>
          </w:p>
          <w:p w14:paraId="6B972715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neeuwballen gooien (p.25)</w:t>
            </w:r>
          </w:p>
          <w:p w14:paraId="0045CA07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aat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ijsklont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melten (p.38)</w:t>
            </w:r>
          </w:p>
          <w:p w14:paraId="79AE8289" w14:textId="4FEF2D9D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 voor vogels (p.44)</w:t>
            </w:r>
          </w:p>
          <w:p w14:paraId="25B5CF61" w14:textId="77777777" w:rsidR="00571937" w:rsidRPr="007A3DAD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47C2FF5" w14:textId="721EC72B" w:rsidR="00263AD6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sjaal is lekker ….(p.19)</w:t>
            </w:r>
          </w:p>
          <w:p w14:paraId="21CBA17A" w14:textId="7330D1D5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orst in de … (p.45)</w:t>
            </w:r>
          </w:p>
          <w:p w14:paraId="32EED729" w14:textId="2E30EAA9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staan …het sneeuwt (p.14)</w:t>
            </w:r>
          </w:p>
          <w:p w14:paraId="25A71769" w14:textId="77777777" w:rsidR="00571937" w:rsidRPr="00634045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24465C1" w14:textId="77777777" w:rsidR="001D4629" w:rsidRDefault="00571937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ligt de sneeuwbal?(p.26)</w:t>
            </w:r>
          </w:p>
          <w:p w14:paraId="45952A70" w14:textId="0B877B58" w:rsidR="00571937" w:rsidRPr="000807C2" w:rsidRDefault="00571937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jaal van Raai (p.3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0870C37" w14:textId="27EC5E04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71937"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69A12892" w14:textId="65638AC3" w:rsidR="00571937" w:rsidRP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595C963A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71937">
              <w:rPr>
                <w:rFonts w:ascii="Verdana" w:hAnsi="Verdana"/>
                <w:sz w:val="16"/>
                <w:szCs w:val="16"/>
                <w:lang w:val="nl-NL"/>
              </w:rPr>
              <w:t>themahoek 2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51FDCBFA" w14:textId="77777777" w:rsidR="00571937" w:rsidRPr="00E847F2" w:rsidRDefault="00571937" w:rsidP="005719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69E63B2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4705784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3763E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6C45EB0D" w:rsidR="00885BC1" w:rsidRPr="009E0FBD" w:rsidRDefault="00885BC1" w:rsidP="003763E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3763E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888E" w14:textId="77777777" w:rsidR="00BE5884" w:rsidRDefault="00BE5884" w:rsidP="00D72F13">
      <w:r>
        <w:separator/>
      </w:r>
    </w:p>
  </w:endnote>
  <w:endnote w:type="continuationSeparator" w:id="0">
    <w:p w14:paraId="5FF2BF9C" w14:textId="77777777" w:rsidR="00BE5884" w:rsidRDefault="00BE588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6FE4D" w14:textId="77777777" w:rsidR="00BE5884" w:rsidRDefault="00BE5884" w:rsidP="00D72F13">
      <w:r>
        <w:separator/>
      </w:r>
    </w:p>
  </w:footnote>
  <w:footnote w:type="continuationSeparator" w:id="0">
    <w:p w14:paraId="32CAA379" w14:textId="77777777" w:rsidR="00BE5884" w:rsidRDefault="00BE588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4543C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D5171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763EA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4543C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160A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E588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12C91-A35E-4F92-8056-A7A556D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5</cp:revision>
  <cp:lastPrinted>2013-12-16T20:10:00Z</cp:lastPrinted>
  <dcterms:created xsi:type="dcterms:W3CDTF">2014-01-19T22:06:00Z</dcterms:created>
  <dcterms:modified xsi:type="dcterms:W3CDTF">2014-01-23T13:14:00Z</dcterms:modified>
</cp:coreProperties>
</file>